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32" w:rsidRDefault="00221C32" w:rsidP="00E83E6A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  <w:lang w:val="es-ES"/>
        </w:rPr>
      </w:pPr>
    </w:p>
    <w:p w:rsidR="00F51131" w:rsidRPr="0022115B" w:rsidRDefault="0022115B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b/>
          <w:sz w:val="28"/>
          <w:szCs w:val="28"/>
          <w:lang w:val="es-ES"/>
        </w:rPr>
      </w:pPr>
      <w:r w:rsidRPr="0022115B">
        <w:rPr>
          <w:rFonts w:asciiTheme="majorHAnsi" w:hAnsiTheme="majorHAnsi"/>
          <w:b/>
          <w:sz w:val="28"/>
          <w:szCs w:val="28"/>
          <w:lang w:val="es-ES"/>
        </w:rPr>
        <w:t>La Alcaldesa recibe a representantes del grupo ciudadano que solicita incorporar a Vicente Álvarez Areces al callejero local</w:t>
      </w:r>
    </w:p>
    <w:p w:rsidR="00F51131" w:rsidRPr="0022115B" w:rsidRDefault="00F51131" w:rsidP="00E83E6A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b/>
          <w:sz w:val="28"/>
          <w:szCs w:val="28"/>
          <w:lang w:val="es-ES"/>
        </w:rPr>
      </w:pPr>
    </w:p>
    <w:p w:rsidR="00F51131" w:rsidRPr="0022115B" w:rsidRDefault="0022115B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  <w:r w:rsidRPr="0022115B">
        <w:rPr>
          <w:rFonts w:asciiTheme="majorHAnsi" w:hAnsiTheme="majorHAnsi"/>
          <w:sz w:val="24"/>
          <w:szCs w:val="24"/>
          <w:lang w:val="es-ES"/>
        </w:rPr>
        <w:t>La A</w:t>
      </w:r>
      <w:r w:rsidR="00F51131" w:rsidRPr="0022115B">
        <w:rPr>
          <w:rFonts w:asciiTheme="majorHAnsi" w:hAnsiTheme="majorHAnsi"/>
          <w:sz w:val="24"/>
          <w:szCs w:val="24"/>
          <w:lang w:val="es-ES"/>
        </w:rPr>
        <w:t>lcaldesa de Gijón, Ana González Rodríguez, ha recibido esta mañana a representantes del grupo de ciudadanas y ciudadanos que solicitan la incorporación del nombre de Vicente Álvarez Areces, quien fuera alcalde de la ciudad y presidente del Principado de Asturias, se incorpore al callejero local.</w:t>
      </w:r>
    </w:p>
    <w:p w:rsidR="00F51131" w:rsidRPr="0022115B" w:rsidRDefault="00F51131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</w:p>
    <w:p w:rsidR="00F51131" w:rsidRPr="0022115B" w:rsidRDefault="00F51131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Cambria"/>
          <w:sz w:val="24"/>
          <w:szCs w:val="24"/>
          <w:lang w:val="es-ES"/>
        </w:rPr>
      </w:pPr>
      <w:r w:rsidRPr="0022115B">
        <w:rPr>
          <w:rFonts w:asciiTheme="majorHAnsi" w:hAnsiTheme="majorHAnsi" w:cs="Cambria"/>
          <w:sz w:val="24"/>
          <w:szCs w:val="24"/>
          <w:lang w:val="es-ES"/>
        </w:rPr>
        <w:t>En la reunión han participado Juventino Montes, ex presidente de la Federación de Asociaciones de Vecinos de Gijón (FAV); Luis Manuel Flórez, Medalla de Plata de la Villa; e Isabel Viña, ex vicerrectora de la Universidad de Oviedo.</w:t>
      </w:r>
    </w:p>
    <w:p w:rsidR="00F51131" w:rsidRPr="0022115B" w:rsidRDefault="00F51131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Cambria"/>
          <w:sz w:val="24"/>
          <w:szCs w:val="24"/>
          <w:lang w:val="es-ES"/>
        </w:rPr>
      </w:pPr>
    </w:p>
    <w:p w:rsidR="00F51131" w:rsidRPr="0022115B" w:rsidRDefault="00F51131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Cambria"/>
          <w:sz w:val="24"/>
          <w:szCs w:val="24"/>
          <w:lang w:val="es-ES"/>
        </w:rPr>
      </w:pPr>
      <w:r w:rsidRPr="0022115B">
        <w:rPr>
          <w:rFonts w:asciiTheme="majorHAnsi" w:hAnsiTheme="majorHAnsi" w:cs="Cambria"/>
          <w:sz w:val="24"/>
          <w:szCs w:val="24"/>
          <w:lang w:val="es-ES"/>
        </w:rPr>
        <w:t>La propuesta, que se llevará al próximo consejo de administración de la Autoridad Portuaria de Gijón, aún sin fijar, es que sea la explanada de Poniente y el paseo que parte de ella, el espacio que lleve el nombre del ex alcalde y ex presidente del Principado.</w:t>
      </w:r>
    </w:p>
    <w:p w:rsidR="00F51131" w:rsidRPr="0022115B" w:rsidRDefault="00F51131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Cambria"/>
          <w:sz w:val="24"/>
          <w:szCs w:val="24"/>
          <w:lang w:val="es-ES"/>
        </w:rPr>
      </w:pPr>
    </w:p>
    <w:p w:rsidR="00F51131" w:rsidRPr="0022115B" w:rsidRDefault="00F51131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Cambria"/>
          <w:sz w:val="24"/>
          <w:szCs w:val="24"/>
          <w:lang w:val="es-ES"/>
        </w:rPr>
      </w:pPr>
      <w:r w:rsidRPr="0022115B">
        <w:rPr>
          <w:rFonts w:asciiTheme="majorHAnsi" w:hAnsiTheme="majorHAnsi" w:cs="Cambria"/>
          <w:sz w:val="24"/>
          <w:szCs w:val="24"/>
          <w:lang w:val="es-ES"/>
        </w:rPr>
        <w:t>El grupo solicitante de este espacio suma el medio centenar de personas, procedentes de diferentes ámbitos</w:t>
      </w:r>
      <w:r w:rsidR="0022115B" w:rsidRPr="0022115B">
        <w:rPr>
          <w:rFonts w:asciiTheme="majorHAnsi" w:hAnsiTheme="majorHAnsi" w:cs="Cambria"/>
          <w:sz w:val="24"/>
          <w:szCs w:val="24"/>
          <w:lang w:val="es-ES"/>
        </w:rPr>
        <w:t xml:space="preserve"> como es el vecinal, empresarial, sindical, social, cultural y deportivo.</w:t>
      </w:r>
    </w:p>
    <w:sectPr w:rsidR="00F51131" w:rsidRPr="0022115B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31" w:rsidRDefault="00F51131" w:rsidP="00EC6DB2">
      <w:r>
        <w:separator/>
      </w:r>
    </w:p>
  </w:endnote>
  <w:endnote w:type="continuationSeparator" w:id="0">
    <w:p w:rsidR="00F51131" w:rsidRDefault="00F51131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31" w:rsidRPr="00A73A7D" w:rsidRDefault="00F51131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F51131" w:rsidTr="00D74121">
      <w:tc>
        <w:tcPr>
          <w:tcW w:w="8330" w:type="dxa"/>
        </w:tcPr>
        <w:p w:rsidR="00F51131" w:rsidRPr="00A73A7D" w:rsidRDefault="00F51131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F51131" w:rsidRPr="00A73A7D" w:rsidRDefault="00F51131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F51131" w:rsidRDefault="00F51131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F51131" w:rsidRPr="00A73A7D" w:rsidRDefault="00F51131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F51131" w:rsidRPr="00A73A7D" w:rsidRDefault="00F51131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F51131" w:rsidRDefault="00F51131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F51131" w:rsidRPr="00A73A7D" w:rsidRDefault="00F51131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F51131" w:rsidRPr="0015015B" w:rsidRDefault="00F51131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F51131" w:rsidRDefault="00F51131">
          <w:pPr>
            <w:pStyle w:val="Piedepgina"/>
          </w:pPr>
        </w:p>
      </w:tc>
      <w:tc>
        <w:tcPr>
          <w:tcW w:w="1417" w:type="dxa"/>
        </w:tcPr>
        <w:p w:rsidR="00F51131" w:rsidRPr="00EC6DB2" w:rsidRDefault="00F51131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F51131" w:rsidRDefault="00F511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31" w:rsidRDefault="00F51131" w:rsidP="00EC6DB2">
      <w:r>
        <w:separator/>
      </w:r>
    </w:p>
  </w:footnote>
  <w:footnote w:type="continuationSeparator" w:id="0">
    <w:p w:rsidR="00F51131" w:rsidRDefault="00F51131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31" w:rsidRDefault="00F51131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6DA"/>
    <w:multiLevelType w:val="hybridMultilevel"/>
    <w:tmpl w:val="8BA6F0D2"/>
    <w:numStyleLink w:val="Estiloimportado13"/>
  </w:abstractNum>
  <w:abstractNum w:abstractNumId="1">
    <w:nsid w:val="27A470DF"/>
    <w:multiLevelType w:val="hybridMultilevel"/>
    <w:tmpl w:val="D85E457C"/>
    <w:numStyleLink w:val="Estiloimportado16"/>
  </w:abstractNum>
  <w:abstractNum w:abstractNumId="2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3BDE"/>
    <w:rsid w:val="00037B23"/>
    <w:rsid w:val="00042735"/>
    <w:rsid w:val="000444FC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68E1"/>
    <w:rsid w:val="00097093"/>
    <w:rsid w:val="00097D08"/>
    <w:rsid w:val="000A3EEE"/>
    <w:rsid w:val="000B7A52"/>
    <w:rsid w:val="000C0807"/>
    <w:rsid w:val="000C68C0"/>
    <w:rsid w:val="000D5975"/>
    <w:rsid w:val="000E5B2C"/>
    <w:rsid w:val="000E73B7"/>
    <w:rsid w:val="000F2140"/>
    <w:rsid w:val="000F3B0F"/>
    <w:rsid w:val="000F720B"/>
    <w:rsid w:val="00101748"/>
    <w:rsid w:val="00103158"/>
    <w:rsid w:val="00103F91"/>
    <w:rsid w:val="001077C8"/>
    <w:rsid w:val="00110C2F"/>
    <w:rsid w:val="00113E4B"/>
    <w:rsid w:val="001140E0"/>
    <w:rsid w:val="0011663E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B7FAF"/>
    <w:rsid w:val="001C6C89"/>
    <w:rsid w:val="001D1FCF"/>
    <w:rsid w:val="001D770A"/>
    <w:rsid w:val="001E09AA"/>
    <w:rsid w:val="001E0FC5"/>
    <w:rsid w:val="001E32E3"/>
    <w:rsid w:val="001E3C93"/>
    <w:rsid w:val="001E49EA"/>
    <w:rsid w:val="001E76AF"/>
    <w:rsid w:val="001F2BD6"/>
    <w:rsid w:val="001F4E57"/>
    <w:rsid w:val="00200A47"/>
    <w:rsid w:val="002036FA"/>
    <w:rsid w:val="002047CB"/>
    <w:rsid w:val="00204BF6"/>
    <w:rsid w:val="002152D5"/>
    <w:rsid w:val="00215B19"/>
    <w:rsid w:val="0022115B"/>
    <w:rsid w:val="00221C32"/>
    <w:rsid w:val="00223076"/>
    <w:rsid w:val="0023195A"/>
    <w:rsid w:val="00233BE9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4EE4"/>
    <w:rsid w:val="00266499"/>
    <w:rsid w:val="002673F9"/>
    <w:rsid w:val="0026763C"/>
    <w:rsid w:val="00271696"/>
    <w:rsid w:val="00271F49"/>
    <w:rsid w:val="0028507F"/>
    <w:rsid w:val="00293F32"/>
    <w:rsid w:val="002A0047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303317"/>
    <w:rsid w:val="00306A36"/>
    <w:rsid w:val="0031240A"/>
    <w:rsid w:val="00312D99"/>
    <w:rsid w:val="00312F2A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4622"/>
    <w:rsid w:val="00374B1F"/>
    <w:rsid w:val="00377E43"/>
    <w:rsid w:val="0038074E"/>
    <w:rsid w:val="003808D4"/>
    <w:rsid w:val="00380F14"/>
    <w:rsid w:val="00395352"/>
    <w:rsid w:val="003A4208"/>
    <w:rsid w:val="003A678B"/>
    <w:rsid w:val="003B1045"/>
    <w:rsid w:val="003B1E39"/>
    <w:rsid w:val="003B3051"/>
    <w:rsid w:val="003B37F7"/>
    <w:rsid w:val="003B63F0"/>
    <w:rsid w:val="003B7B69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593D"/>
    <w:rsid w:val="00467208"/>
    <w:rsid w:val="00474DB4"/>
    <w:rsid w:val="00480BF6"/>
    <w:rsid w:val="0048556B"/>
    <w:rsid w:val="00487E26"/>
    <w:rsid w:val="004907FC"/>
    <w:rsid w:val="00492BAD"/>
    <w:rsid w:val="0049523A"/>
    <w:rsid w:val="0049655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501B0F"/>
    <w:rsid w:val="0050387F"/>
    <w:rsid w:val="00503CF6"/>
    <w:rsid w:val="00504AF6"/>
    <w:rsid w:val="0050785F"/>
    <w:rsid w:val="00511CEA"/>
    <w:rsid w:val="00514995"/>
    <w:rsid w:val="00527364"/>
    <w:rsid w:val="00531201"/>
    <w:rsid w:val="0053206E"/>
    <w:rsid w:val="005339A4"/>
    <w:rsid w:val="0054491E"/>
    <w:rsid w:val="005467B5"/>
    <w:rsid w:val="005671D6"/>
    <w:rsid w:val="00570E8D"/>
    <w:rsid w:val="0057186C"/>
    <w:rsid w:val="00571A32"/>
    <w:rsid w:val="0057642C"/>
    <w:rsid w:val="005764D3"/>
    <w:rsid w:val="00581856"/>
    <w:rsid w:val="00584D29"/>
    <w:rsid w:val="00584E47"/>
    <w:rsid w:val="00596477"/>
    <w:rsid w:val="005A2D6B"/>
    <w:rsid w:val="005B3A2D"/>
    <w:rsid w:val="005B4424"/>
    <w:rsid w:val="005B5A6D"/>
    <w:rsid w:val="005B7BE2"/>
    <w:rsid w:val="005C41FF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20123"/>
    <w:rsid w:val="00625637"/>
    <w:rsid w:val="00626318"/>
    <w:rsid w:val="00627056"/>
    <w:rsid w:val="0063096B"/>
    <w:rsid w:val="00642190"/>
    <w:rsid w:val="006434D4"/>
    <w:rsid w:val="00643666"/>
    <w:rsid w:val="00644903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81D46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7367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71EB3"/>
    <w:rsid w:val="00775505"/>
    <w:rsid w:val="00785773"/>
    <w:rsid w:val="00793FCA"/>
    <w:rsid w:val="007A0DAA"/>
    <w:rsid w:val="007A417B"/>
    <w:rsid w:val="007A6956"/>
    <w:rsid w:val="007A733D"/>
    <w:rsid w:val="007B3BC3"/>
    <w:rsid w:val="007B6D6E"/>
    <w:rsid w:val="007C0A26"/>
    <w:rsid w:val="007C682C"/>
    <w:rsid w:val="007D06FD"/>
    <w:rsid w:val="007D0FE4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84F42"/>
    <w:rsid w:val="00885258"/>
    <w:rsid w:val="00886C57"/>
    <w:rsid w:val="008939DF"/>
    <w:rsid w:val="008942AE"/>
    <w:rsid w:val="00896E28"/>
    <w:rsid w:val="00897F97"/>
    <w:rsid w:val="008A3218"/>
    <w:rsid w:val="008B1844"/>
    <w:rsid w:val="008B2C7E"/>
    <w:rsid w:val="008B2E6F"/>
    <w:rsid w:val="008B33DF"/>
    <w:rsid w:val="008B420B"/>
    <w:rsid w:val="008C0B01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69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D4789"/>
    <w:rsid w:val="009E201E"/>
    <w:rsid w:val="009E3E09"/>
    <w:rsid w:val="009E6669"/>
    <w:rsid w:val="009F002A"/>
    <w:rsid w:val="009F122D"/>
    <w:rsid w:val="009F1A40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B6F23"/>
    <w:rsid w:val="00AC1BFB"/>
    <w:rsid w:val="00AC5443"/>
    <w:rsid w:val="00AC577C"/>
    <w:rsid w:val="00AC5D70"/>
    <w:rsid w:val="00AC6FD1"/>
    <w:rsid w:val="00AD5B13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22328"/>
    <w:rsid w:val="00B22DFE"/>
    <w:rsid w:val="00B3327E"/>
    <w:rsid w:val="00B43C97"/>
    <w:rsid w:val="00B53461"/>
    <w:rsid w:val="00B55A5B"/>
    <w:rsid w:val="00B55BEE"/>
    <w:rsid w:val="00B63061"/>
    <w:rsid w:val="00B64B48"/>
    <w:rsid w:val="00B65D7A"/>
    <w:rsid w:val="00B66E90"/>
    <w:rsid w:val="00B70892"/>
    <w:rsid w:val="00B75FBD"/>
    <w:rsid w:val="00B81329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1991"/>
    <w:rsid w:val="00C04F0A"/>
    <w:rsid w:val="00C05EB3"/>
    <w:rsid w:val="00C064F4"/>
    <w:rsid w:val="00C106A7"/>
    <w:rsid w:val="00C111A7"/>
    <w:rsid w:val="00C13206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227"/>
    <w:rsid w:val="00D60A98"/>
    <w:rsid w:val="00D62029"/>
    <w:rsid w:val="00D6419E"/>
    <w:rsid w:val="00D66AA1"/>
    <w:rsid w:val="00D70BF9"/>
    <w:rsid w:val="00D7226D"/>
    <w:rsid w:val="00D72558"/>
    <w:rsid w:val="00D74121"/>
    <w:rsid w:val="00D82D68"/>
    <w:rsid w:val="00D87068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D1DBC"/>
    <w:rsid w:val="00DD203D"/>
    <w:rsid w:val="00DD5675"/>
    <w:rsid w:val="00DD6B8A"/>
    <w:rsid w:val="00DE178F"/>
    <w:rsid w:val="00DE1C9E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3E6A"/>
    <w:rsid w:val="00E855FE"/>
    <w:rsid w:val="00E85C52"/>
    <w:rsid w:val="00E8763A"/>
    <w:rsid w:val="00E91DD6"/>
    <w:rsid w:val="00E9215F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4398"/>
    <w:rsid w:val="00F01EA4"/>
    <w:rsid w:val="00F04209"/>
    <w:rsid w:val="00F15EA3"/>
    <w:rsid w:val="00F16719"/>
    <w:rsid w:val="00F174C7"/>
    <w:rsid w:val="00F21C61"/>
    <w:rsid w:val="00F229BA"/>
    <w:rsid w:val="00F237AD"/>
    <w:rsid w:val="00F2398B"/>
    <w:rsid w:val="00F239FA"/>
    <w:rsid w:val="00F273B5"/>
    <w:rsid w:val="00F334A3"/>
    <w:rsid w:val="00F338CD"/>
    <w:rsid w:val="00F47395"/>
    <w:rsid w:val="00F50E0E"/>
    <w:rsid w:val="00F51131"/>
    <w:rsid w:val="00F54184"/>
    <w:rsid w:val="00F55C12"/>
    <w:rsid w:val="00F60350"/>
    <w:rsid w:val="00F6097E"/>
    <w:rsid w:val="00F620CF"/>
    <w:rsid w:val="00F647DE"/>
    <w:rsid w:val="00F72413"/>
    <w:rsid w:val="00F75093"/>
    <w:rsid w:val="00F80BAF"/>
    <w:rsid w:val="00F8585E"/>
    <w:rsid w:val="00F86D04"/>
    <w:rsid w:val="00F8764E"/>
    <w:rsid w:val="00F92FBE"/>
    <w:rsid w:val="00F974F5"/>
    <w:rsid w:val="00FA13C9"/>
    <w:rsid w:val="00FA2DAF"/>
    <w:rsid w:val="00FA5FAF"/>
    <w:rsid w:val="00FA76AE"/>
    <w:rsid w:val="00FB1BBD"/>
    <w:rsid w:val="00FB2F87"/>
    <w:rsid w:val="00FB3176"/>
    <w:rsid w:val="00FB6E26"/>
    <w:rsid w:val="00FC6520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36C8-5BC7-4CB4-9DF2-CA3CFB4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2</cp:revision>
  <cp:lastPrinted>2020-11-24T12:01:00Z</cp:lastPrinted>
  <dcterms:created xsi:type="dcterms:W3CDTF">2021-01-19T12:50:00Z</dcterms:created>
  <dcterms:modified xsi:type="dcterms:W3CDTF">2021-01-19T12:50:00Z</dcterms:modified>
</cp:coreProperties>
</file>